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F7" w:rsidRPr="0014092D" w:rsidRDefault="00A12D23" w:rsidP="00140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9E05EF" w:rsidRPr="009E05E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sz w:val="24"/>
          <w:szCs w:val="24"/>
        </w:rPr>
        <w:t xml:space="preserve">  </w:t>
      </w:r>
      <w:r w:rsidR="00C8159C" w:rsidRPr="0014092D">
        <w:rPr>
          <w:rFonts w:ascii="Times New Roman" w:hAnsi="Times New Roman" w:cs="Times New Roman"/>
          <w:sz w:val="28"/>
          <w:szCs w:val="28"/>
        </w:rPr>
        <w:t xml:space="preserve">Я рада приветствовать всех на нашей встрече любителей поэзии. Сегодня мы попытаемся прикоснуться к теплым, трогательным  строкам стихотворений о родном крае. Поможет нам в этом книга Владислава </w:t>
      </w:r>
      <w:proofErr w:type="spellStart"/>
      <w:r w:rsidR="00C8159C" w:rsidRPr="0014092D">
        <w:rPr>
          <w:rFonts w:ascii="Times New Roman" w:hAnsi="Times New Roman" w:cs="Times New Roman"/>
          <w:sz w:val="28"/>
          <w:szCs w:val="28"/>
        </w:rPr>
        <w:t>Пасина</w:t>
      </w:r>
      <w:proofErr w:type="spellEnd"/>
      <w:r w:rsidR="00C8159C" w:rsidRPr="0014092D">
        <w:rPr>
          <w:rFonts w:ascii="Times New Roman" w:hAnsi="Times New Roman" w:cs="Times New Roman"/>
          <w:sz w:val="28"/>
          <w:szCs w:val="28"/>
        </w:rPr>
        <w:t xml:space="preserve"> «Автографы ушедших друзей», которая была издана в Брянске издательством «Десна» в 2008 году. Автор очень уважительно, бережно о</w:t>
      </w:r>
      <w:r w:rsidR="0014092D">
        <w:rPr>
          <w:rFonts w:ascii="Times New Roman" w:hAnsi="Times New Roman" w:cs="Times New Roman"/>
          <w:sz w:val="28"/>
          <w:szCs w:val="28"/>
        </w:rPr>
        <w:t>тносится к творчеству  брянских  поэтов, с которыми он был знаком, чья поэзия</w:t>
      </w:r>
      <w:r w:rsidR="00C8159C" w:rsidRPr="0014092D">
        <w:rPr>
          <w:rFonts w:ascii="Times New Roman" w:hAnsi="Times New Roman" w:cs="Times New Roman"/>
          <w:sz w:val="28"/>
          <w:szCs w:val="28"/>
        </w:rPr>
        <w:t xml:space="preserve"> ему близко. Благодаря Владиславу Сергеевичу, вы сегодня откроете для себя и</w:t>
      </w:r>
      <w:r w:rsidR="00212CF0" w:rsidRPr="0014092D">
        <w:rPr>
          <w:rFonts w:ascii="Times New Roman" w:hAnsi="Times New Roman" w:cs="Times New Roman"/>
          <w:sz w:val="28"/>
          <w:szCs w:val="28"/>
        </w:rPr>
        <w:t>мена поэтов,  произведения которых</w:t>
      </w:r>
      <w:r w:rsidR="00C8159C" w:rsidRPr="0014092D">
        <w:rPr>
          <w:rFonts w:ascii="Times New Roman" w:hAnsi="Times New Roman" w:cs="Times New Roman"/>
          <w:sz w:val="28"/>
          <w:szCs w:val="28"/>
        </w:rPr>
        <w:t xml:space="preserve"> не вошли в школьную программу, но их творчество пронизано любовь</w:t>
      </w:r>
      <w:r w:rsidR="0014092D">
        <w:rPr>
          <w:rFonts w:ascii="Times New Roman" w:hAnsi="Times New Roman" w:cs="Times New Roman"/>
          <w:sz w:val="28"/>
          <w:szCs w:val="28"/>
        </w:rPr>
        <w:t xml:space="preserve">ю к родной природе, </w:t>
      </w:r>
      <w:r w:rsidR="00C8159C" w:rsidRPr="0014092D">
        <w:rPr>
          <w:rFonts w:ascii="Times New Roman" w:hAnsi="Times New Roman" w:cs="Times New Roman"/>
          <w:sz w:val="28"/>
          <w:szCs w:val="28"/>
        </w:rPr>
        <w:t xml:space="preserve"> сердечным теплом</w:t>
      </w:r>
      <w:r w:rsidR="00212CF0" w:rsidRPr="0014092D">
        <w:rPr>
          <w:rFonts w:ascii="Times New Roman" w:hAnsi="Times New Roman" w:cs="Times New Roman"/>
          <w:sz w:val="28"/>
          <w:szCs w:val="28"/>
        </w:rPr>
        <w:t xml:space="preserve"> к землякам, а значит, и к нам с вами.</w:t>
      </w:r>
    </w:p>
    <w:p w:rsidR="00212CF0" w:rsidRPr="0014092D" w:rsidRDefault="00A12D23" w:rsidP="001409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92D">
        <w:rPr>
          <w:rFonts w:ascii="Times New Roman" w:hAnsi="Times New Roman" w:cs="Times New Roman"/>
          <w:sz w:val="28"/>
          <w:szCs w:val="28"/>
        </w:rPr>
        <w:t xml:space="preserve">        </w:t>
      </w:r>
      <w:r w:rsidR="00212CF0" w:rsidRPr="0014092D">
        <w:rPr>
          <w:rFonts w:ascii="Times New Roman" w:hAnsi="Times New Roman" w:cs="Times New Roman"/>
          <w:sz w:val="28"/>
          <w:szCs w:val="28"/>
        </w:rPr>
        <w:t xml:space="preserve"> Для В. </w:t>
      </w:r>
      <w:proofErr w:type="spellStart"/>
      <w:r w:rsidR="00212CF0" w:rsidRPr="0014092D">
        <w:rPr>
          <w:rFonts w:ascii="Times New Roman" w:hAnsi="Times New Roman" w:cs="Times New Roman"/>
          <w:sz w:val="28"/>
          <w:szCs w:val="28"/>
        </w:rPr>
        <w:t>Пасина</w:t>
      </w:r>
      <w:proofErr w:type="spellEnd"/>
      <w:r w:rsidR="00212CF0" w:rsidRPr="0014092D">
        <w:rPr>
          <w:rFonts w:ascii="Times New Roman" w:hAnsi="Times New Roman" w:cs="Times New Roman"/>
          <w:sz w:val="28"/>
          <w:szCs w:val="28"/>
        </w:rPr>
        <w:t xml:space="preserve"> это не единственная книга. На </w:t>
      </w:r>
      <w:proofErr w:type="spellStart"/>
      <w:r w:rsidR="00212CF0" w:rsidRPr="0014092D">
        <w:rPr>
          <w:rFonts w:ascii="Times New Roman" w:hAnsi="Times New Roman" w:cs="Times New Roman"/>
          <w:sz w:val="28"/>
          <w:szCs w:val="28"/>
        </w:rPr>
        <w:t>Брянщине</w:t>
      </w:r>
      <w:proofErr w:type="spellEnd"/>
      <w:r w:rsidR="00212CF0" w:rsidRPr="0014092D">
        <w:rPr>
          <w:rFonts w:ascii="Times New Roman" w:hAnsi="Times New Roman" w:cs="Times New Roman"/>
          <w:sz w:val="28"/>
          <w:szCs w:val="28"/>
        </w:rPr>
        <w:t xml:space="preserve"> Владислав Сергеевич известен как неутомимый исследователь истории и культуры древнего края. В разные годы им были изданы книги</w:t>
      </w:r>
      <w:r w:rsidR="0014092D">
        <w:rPr>
          <w:rFonts w:ascii="Times New Roman" w:hAnsi="Times New Roman" w:cs="Times New Roman"/>
          <w:sz w:val="28"/>
          <w:szCs w:val="28"/>
        </w:rPr>
        <w:t>:</w:t>
      </w:r>
      <w:r w:rsidR="00212CF0" w:rsidRPr="0014092D">
        <w:rPr>
          <w:rFonts w:ascii="Times New Roman" w:hAnsi="Times New Roman" w:cs="Times New Roman"/>
          <w:sz w:val="28"/>
          <w:szCs w:val="28"/>
        </w:rPr>
        <w:t xml:space="preserve"> «Воспитание поэзией», «Декабристы </w:t>
      </w:r>
      <w:proofErr w:type="spellStart"/>
      <w:r w:rsidR="00212CF0" w:rsidRPr="0014092D"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 w:rsidR="00212CF0" w:rsidRPr="0014092D">
        <w:rPr>
          <w:rFonts w:ascii="Times New Roman" w:hAnsi="Times New Roman" w:cs="Times New Roman"/>
          <w:sz w:val="28"/>
          <w:szCs w:val="28"/>
        </w:rPr>
        <w:t xml:space="preserve">», «И </w:t>
      </w:r>
      <w:proofErr w:type="spellStart"/>
      <w:r w:rsidR="00212CF0" w:rsidRPr="0014092D">
        <w:rPr>
          <w:rFonts w:ascii="Times New Roman" w:hAnsi="Times New Roman" w:cs="Times New Roman"/>
          <w:sz w:val="28"/>
          <w:szCs w:val="28"/>
        </w:rPr>
        <w:t>грезется</w:t>
      </w:r>
      <w:proofErr w:type="spellEnd"/>
      <w:r w:rsidR="00212CF0" w:rsidRPr="0014092D">
        <w:rPr>
          <w:rFonts w:ascii="Times New Roman" w:hAnsi="Times New Roman" w:cs="Times New Roman"/>
          <w:sz w:val="28"/>
          <w:szCs w:val="28"/>
        </w:rPr>
        <w:t xml:space="preserve"> блаженная </w:t>
      </w:r>
      <w:proofErr w:type="spellStart"/>
      <w:r w:rsidR="00212CF0" w:rsidRPr="0014092D">
        <w:rPr>
          <w:rFonts w:ascii="Times New Roman" w:hAnsi="Times New Roman" w:cs="Times New Roman"/>
          <w:sz w:val="28"/>
          <w:szCs w:val="28"/>
        </w:rPr>
        <w:t>Нерусса</w:t>
      </w:r>
      <w:proofErr w:type="spellEnd"/>
      <w:r w:rsidR="00212CF0" w:rsidRPr="0014092D">
        <w:rPr>
          <w:rFonts w:ascii="Times New Roman" w:hAnsi="Times New Roman" w:cs="Times New Roman"/>
          <w:sz w:val="28"/>
          <w:szCs w:val="28"/>
        </w:rPr>
        <w:t>», «Бездомная чайка», «Души моей царица» о творчестве А.С.Пушкина (демонстрация книги) и много сборников стихотворений с уникальными поэтичными названиями.</w:t>
      </w:r>
    </w:p>
    <w:p w:rsidR="00212CF0" w:rsidRDefault="0014092D" w:rsidP="001409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2CF0" w:rsidRPr="0014092D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2458A" w:rsidRPr="0014092D">
        <w:rPr>
          <w:rFonts w:ascii="Times New Roman" w:hAnsi="Times New Roman" w:cs="Times New Roman"/>
          <w:sz w:val="28"/>
          <w:szCs w:val="28"/>
        </w:rPr>
        <w:t>попробуем сегодня пройтись по страничкам одной из его книг, почувствовать время, сл</w:t>
      </w:r>
      <w:r>
        <w:rPr>
          <w:rFonts w:ascii="Times New Roman" w:hAnsi="Times New Roman" w:cs="Times New Roman"/>
          <w:sz w:val="28"/>
          <w:szCs w:val="28"/>
        </w:rPr>
        <w:t>ово, проникнуться уважением   к поэтам Брянского края.</w:t>
      </w:r>
    </w:p>
    <w:p w:rsidR="00A17D74" w:rsidRDefault="00A17D74" w:rsidP="001409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D74">
        <w:rPr>
          <w:rFonts w:ascii="Times New Roman" w:hAnsi="Times New Roman" w:cs="Times New Roman"/>
          <w:b/>
          <w:sz w:val="28"/>
          <w:szCs w:val="28"/>
        </w:rPr>
        <w:t>1 учени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еоргий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ся в 1911 году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ов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дубского района, но долгие годы прожил в Вильнюсе. Является автором около 10 книг, которые выходили в свет в Москве, Вильнюсе, Туле. Среди ряда книг автора дл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ую ценность представляет книга о родном крае «Листья дуба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ига о родном городе Стародуб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о». В серии «Пламенные революционеры» вышли книг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лет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мидовиче. Издал две книги стихов.</w:t>
      </w:r>
    </w:p>
    <w:p w:rsidR="001D2D2E" w:rsidRDefault="001D2D2E" w:rsidP="0014092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ученик:</w:t>
      </w:r>
      <w:r>
        <w:rPr>
          <w:rFonts w:ascii="Times New Roman" w:hAnsi="Times New Roman" w:cs="Times New Roman"/>
          <w:sz w:val="28"/>
          <w:szCs w:val="28"/>
        </w:rPr>
        <w:t xml:space="preserve"> С детства полюбив свой отчий край, Георгий Васильевич не раз будет писать о нем в своих прозаических книгах и в своих стихах. Он хорошо знал историю родного края и очень любил природу р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ян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чувствуется по небольшому стихотворению « Вечер».</w:t>
      </w:r>
    </w:p>
    <w:p w:rsidR="001D2D2E" w:rsidRDefault="001D2D2E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ал  на землю вечер тихий.</w:t>
      </w:r>
    </w:p>
    <w:p w:rsidR="001D2D2E" w:rsidRDefault="001D2D2E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ий путь уходят облака,</w:t>
      </w:r>
    </w:p>
    <w:p w:rsidR="001D2D2E" w:rsidRDefault="001D2D2E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х меда тянется с гречихи,</w:t>
      </w:r>
    </w:p>
    <w:p w:rsidR="001D2D2E" w:rsidRDefault="001D2D2E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м блестит вдали река.</w:t>
      </w:r>
    </w:p>
    <w:p w:rsidR="001D2D2E" w:rsidRDefault="001D2D2E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ней глядятся в тихий омут</w:t>
      </w:r>
    </w:p>
    <w:p w:rsidR="001D2D2E" w:rsidRDefault="001D2D2E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х верб плакучие ряды,</w:t>
      </w:r>
    </w:p>
    <w:p w:rsidR="001D2D2E" w:rsidRDefault="001D2D2E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задумчивая дрёма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а ложится на сады.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о теряет силы вечер,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к ночи на порог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ятся, как в старину на вече,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зают тени из берлог.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стоит безмолвная, глухая,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не жива и не мертва,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де-то громко громыхает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, запоздавший со жнитва.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и земля сравнялись цветом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идны лишь чёрного черней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, где село солнце, силуэты</w:t>
      </w:r>
    </w:p>
    <w:p w:rsidR="00210809" w:rsidRDefault="00210809" w:rsidP="0086460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пасущихся коней.</w:t>
      </w:r>
    </w:p>
    <w:p w:rsidR="00864608" w:rsidRDefault="00864608" w:rsidP="001D2D2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ученик: </w:t>
      </w:r>
      <w:r>
        <w:rPr>
          <w:rFonts w:ascii="Times New Roman" w:hAnsi="Times New Roman" w:cs="Times New Roman"/>
          <w:sz w:val="28"/>
          <w:szCs w:val="28"/>
        </w:rPr>
        <w:t>Читая стихотвор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о», невольно чувствуешь и запах лугового разнотравья, и спелой пшеницы, слышишь треск кузнечиков и понимаешь, как дорог поэту родной край.</w:t>
      </w:r>
    </w:p>
    <w:p w:rsidR="00864608" w:rsidRDefault="00864608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р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о,</w:t>
      </w:r>
    </w:p>
    <w:p w:rsidR="00864608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608">
        <w:rPr>
          <w:rFonts w:ascii="Times New Roman" w:hAnsi="Times New Roman" w:cs="Times New Roman"/>
          <w:sz w:val="28"/>
          <w:szCs w:val="28"/>
        </w:rPr>
        <w:t>ыль на тёплых дорогах,</w:t>
      </w:r>
    </w:p>
    <w:p w:rsidR="00864608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64608">
        <w:rPr>
          <w:rFonts w:ascii="Times New Roman" w:hAnsi="Times New Roman" w:cs="Times New Roman"/>
          <w:sz w:val="28"/>
          <w:szCs w:val="28"/>
        </w:rPr>
        <w:t>арство жаркого света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горках пологих.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йство запахов душных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и разнотравья –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т сумок пастушьих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т свежей отавы.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 куполом неба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го парашютом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истого хлеба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валюта.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ск кузнечиков звонких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ыльков трепыханье.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м утром, спросонку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хих з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хан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И средь этого поля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редь этого лета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- степное раздолье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, что капелька света.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красивых красивей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чудесных чудесней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ивное диво,</w:t>
      </w:r>
    </w:p>
    <w:p w:rsidR="0074009B" w:rsidRDefault="0074009B" w:rsidP="00A73CF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есня из песней!</w:t>
      </w:r>
    </w:p>
    <w:p w:rsidR="00A73CF1" w:rsidRDefault="00A73CF1" w:rsidP="00A73CF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ученик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3CF1">
        <w:rPr>
          <w:rFonts w:ascii="Times New Roman" w:hAnsi="Times New Roman" w:cs="Times New Roman"/>
          <w:sz w:val="28"/>
          <w:szCs w:val="28"/>
        </w:rPr>
        <w:t xml:space="preserve">епредсказуемы и удивительны человеческие судьбы. К </w:t>
      </w:r>
      <w:r>
        <w:rPr>
          <w:rFonts w:ascii="Times New Roman" w:hAnsi="Times New Roman" w:cs="Times New Roman"/>
          <w:sz w:val="28"/>
          <w:szCs w:val="28"/>
        </w:rPr>
        <w:t xml:space="preserve"> одним судьба благосклонна, а к другим она как мачех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тересным и одарённым поэтом Александром Малаховым судьба обошлась довольно круто. Мало радости было в жизни: детство, как и у многих его одногодков, прошло в фашистской оккупации, на фронте погиб его отец. С малых лет он испытал огромные трудности: и голод, и холод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отцовщину</w:t>
      </w:r>
      <w:proofErr w:type="gramEnd"/>
      <w:r>
        <w:rPr>
          <w:rFonts w:ascii="Times New Roman" w:hAnsi="Times New Roman" w:cs="Times New Roman"/>
          <w:sz w:val="28"/>
          <w:szCs w:val="28"/>
        </w:rPr>
        <w:t>. И</w:t>
      </w:r>
      <w:r w:rsidR="006F6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же именно </w:t>
      </w:r>
      <w:r w:rsidR="006F6270">
        <w:rPr>
          <w:rFonts w:ascii="Times New Roman" w:hAnsi="Times New Roman" w:cs="Times New Roman"/>
          <w:sz w:val="28"/>
          <w:szCs w:val="28"/>
        </w:rPr>
        <w:t xml:space="preserve"> в эти годы его душа прикоснулась к миру прекрасного, к настоящей поэзии. И всё это потому, что согревала его отроческую душу его маленькая родина в Жуковском район</w:t>
      </w:r>
      <w:proofErr w:type="gramStart"/>
      <w:r w:rsidR="006F627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F6270">
        <w:rPr>
          <w:rFonts w:ascii="Times New Roman" w:hAnsi="Times New Roman" w:cs="Times New Roman"/>
          <w:sz w:val="28"/>
          <w:szCs w:val="28"/>
        </w:rPr>
        <w:t xml:space="preserve"> деревня </w:t>
      </w:r>
      <w:proofErr w:type="spellStart"/>
      <w:r w:rsidR="006F6270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6F6270">
        <w:rPr>
          <w:rFonts w:ascii="Times New Roman" w:hAnsi="Times New Roman" w:cs="Times New Roman"/>
          <w:sz w:val="28"/>
          <w:szCs w:val="28"/>
        </w:rPr>
        <w:t xml:space="preserve"> ( ныне название </w:t>
      </w:r>
      <w:proofErr w:type="spellStart"/>
      <w:r w:rsidR="006F6270">
        <w:rPr>
          <w:rFonts w:ascii="Times New Roman" w:hAnsi="Times New Roman" w:cs="Times New Roman"/>
          <w:sz w:val="28"/>
          <w:szCs w:val="28"/>
        </w:rPr>
        <w:t>Бережково</w:t>
      </w:r>
      <w:proofErr w:type="spellEnd"/>
      <w:r w:rsidR="006F6270">
        <w:rPr>
          <w:rFonts w:ascii="Times New Roman" w:hAnsi="Times New Roman" w:cs="Times New Roman"/>
          <w:sz w:val="28"/>
          <w:szCs w:val="28"/>
        </w:rPr>
        <w:t xml:space="preserve">).Именно здесь появились строки об отчем крае, о природе, о людях села. Некоторые из стихотворений вошли в первый сборник «Чистота». </w:t>
      </w:r>
    </w:p>
    <w:p w:rsidR="006F6270" w:rsidRDefault="006F6270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у той просёлочной дороги</w:t>
      </w:r>
    </w:p>
    <w:p w:rsidR="006F6270" w:rsidRDefault="006F6270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ятся все долгие пути,</w:t>
      </w:r>
    </w:p>
    <w:p w:rsidR="006F6270" w:rsidRDefault="006F6270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ерёзки оголили ноги,</w:t>
      </w:r>
    </w:p>
    <w:p w:rsidR="006F6270" w:rsidRDefault="006F6270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ираясь речку перейти.</w:t>
      </w:r>
    </w:p>
    <w:p w:rsidR="006F6270" w:rsidRDefault="006F6270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у всех, известно,</w:t>
      </w:r>
    </w:p>
    <w:p w:rsidR="006F6270" w:rsidRDefault="006F6270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ждый скажет не тая,</w:t>
      </w:r>
    </w:p>
    <w:p w:rsidR="006F6270" w:rsidRDefault="006F6270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овёт его тропинкой детства</w:t>
      </w:r>
    </w:p>
    <w:p w:rsidR="006F6270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родина св</w:t>
      </w:r>
      <w:r w:rsidR="006F6270">
        <w:rPr>
          <w:rFonts w:ascii="Times New Roman" w:hAnsi="Times New Roman" w:cs="Times New Roman"/>
          <w:sz w:val="28"/>
          <w:szCs w:val="28"/>
        </w:rPr>
        <w:t>о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6A61" w:rsidRDefault="00166A61" w:rsidP="00166A6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ученик:</w:t>
      </w:r>
      <w:r>
        <w:rPr>
          <w:rFonts w:ascii="Times New Roman" w:hAnsi="Times New Roman" w:cs="Times New Roman"/>
          <w:sz w:val="28"/>
          <w:szCs w:val="28"/>
        </w:rPr>
        <w:t xml:space="preserve"> Просто и талантливо написано стихотворение «Вальдшнеп»: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пал у мокрых кочек,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ав крыло больное.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маленький комочек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зорьки дорогое.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клюв его, как шпага,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лол насквозь болото.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га.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, охотник?»</w:t>
      </w:r>
    </w:p>
    <w:p w:rsid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устно что-то…»</w:t>
      </w:r>
    </w:p>
    <w:p w:rsidR="00166A61" w:rsidRDefault="00166A61" w:rsidP="00166A6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но не только охотнику, но и читателю, имеющему тонкую душу и чувство сопереживания.</w:t>
      </w:r>
    </w:p>
    <w:p w:rsidR="00166A61" w:rsidRDefault="00166A61" w:rsidP="00166A6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ученик:</w:t>
      </w:r>
      <w:r>
        <w:rPr>
          <w:rFonts w:ascii="Times New Roman" w:hAnsi="Times New Roman" w:cs="Times New Roman"/>
          <w:sz w:val="28"/>
          <w:szCs w:val="28"/>
        </w:rPr>
        <w:t xml:space="preserve"> Вспоминая Викт</w:t>
      </w:r>
      <w:r w:rsidR="00BA4FD6">
        <w:rPr>
          <w:rFonts w:ascii="Times New Roman" w:hAnsi="Times New Roman" w:cs="Times New Roman"/>
          <w:sz w:val="28"/>
          <w:szCs w:val="28"/>
        </w:rPr>
        <w:t>ора Сергеевича Козырева</w:t>
      </w:r>
      <w:proofErr w:type="gramStart"/>
      <w:r w:rsidR="00BA4F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4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FD6">
        <w:rPr>
          <w:rFonts w:ascii="Times New Roman" w:hAnsi="Times New Roman" w:cs="Times New Roman"/>
          <w:sz w:val="28"/>
          <w:szCs w:val="28"/>
        </w:rPr>
        <w:t>Пасин</w:t>
      </w:r>
      <w:proofErr w:type="spellEnd"/>
      <w:r w:rsidR="00BA4FD6">
        <w:rPr>
          <w:rFonts w:ascii="Times New Roman" w:hAnsi="Times New Roman" w:cs="Times New Roman"/>
          <w:sz w:val="28"/>
          <w:szCs w:val="28"/>
        </w:rPr>
        <w:t xml:space="preserve"> пишет: « Он остался в моей памяти и в моём сердце глубокой незаживающей раной</w:t>
      </w:r>
      <w:proofErr w:type="gramStart"/>
      <w:r w:rsidR="00BA4F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4FD6">
        <w:rPr>
          <w:rFonts w:ascii="Times New Roman" w:hAnsi="Times New Roman" w:cs="Times New Roman"/>
          <w:sz w:val="28"/>
          <w:szCs w:val="28"/>
        </w:rPr>
        <w:t xml:space="preserve"> Я знал его разным</w:t>
      </w:r>
      <w:proofErr w:type="gramStart"/>
      <w:r w:rsidR="00BA4F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A4FD6">
        <w:rPr>
          <w:rFonts w:ascii="Times New Roman" w:hAnsi="Times New Roman" w:cs="Times New Roman"/>
          <w:sz w:val="28"/>
          <w:szCs w:val="28"/>
        </w:rPr>
        <w:t xml:space="preserve"> весёлым и грустным, простым и гордым, добрым и злым, но каким бы он ни был в разные периоды жизни,- он всегда останется для меня настоящим искренним другом и большим талантливым поэтом».</w:t>
      </w:r>
    </w:p>
    <w:p w:rsidR="00BA4FD6" w:rsidRDefault="00BA4FD6" w:rsidP="00166A6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сборник  «Свет Родины» Виктор Козырев издал в «Московском рабочем» в 1965 году. В последующие годы в Туле вышли книги «Вокзалы ранних лет», «Облака», «Свет трёх огней».</w:t>
      </w:r>
    </w:p>
    <w:p w:rsidR="008B6B82" w:rsidRDefault="00BA4FD6" w:rsidP="008B6B8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ученик:</w:t>
      </w:r>
    </w:p>
    <w:p w:rsidR="00BA4FD6" w:rsidRDefault="00BA4FD6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травы росные колышет</w:t>
      </w:r>
    </w:p>
    <w:p w:rsidR="00BA4FD6" w:rsidRDefault="00BA4FD6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ходит в синие дожди.</w:t>
      </w:r>
    </w:p>
    <w:p w:rsidR="00BA4FD6" w:rsidRDefault="00BA4FD6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нули серенькие крыши</w:t>
      </w:r>
    </w:p>
    <w:p w:rsidR="008B6B82" w:rsidRDefault="008B6B82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жком море беспокойной ржи.</w:t>
      </w:r>
    </w:p>
    <w:p w:rsidR="008B6B82" w:rsidRDefault="008B6B82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дымится тёплый подорожник,</w:t>
      </w:r>
    </w:p>
    <w:p w:rsidR="008B6B82" w:rsidRDefault="008B6B82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ет солнце медленно с ветвей…</w:t>
      </w:r>
    </w:p>
    <w:p w:rsidR="008B6B82" w:rsidRDefault="008B6B82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!</w:t>
      </w:r>
    </w:p>
    <w:p w:rsidR="008B6B82" w:rsidRDefault="008B6B82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ет быть дороже</w:t>
      </w:r>
    </w:p>
    <w:p w:rsidR="008B6B82" w:rsidRDefault="008B6B82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ливой верности твоей!</w:t>
      </w:r>
    </w:p>
    <w:p w:rsidR="008B6B82" w:rsidRDefault="008B6B82" w:rsidP="008B6B8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ученик:</w:t>
      </w:r>
      <w:r w:rsidR="00463408">
        <w:rPr>
          <w:rFonts w:ascii="Times New Roman" w:hAnsi="Times New Roman" w:cs="Times New Roman"/>
          <w:sz w:val="28"/>
          <w:szCs w:val="28"/>
        </w:rPr>
        <w:t xml:space="preserve"> Георгий Исаевич </w:t>
      </w:r>
      <w:proofErr w:type="spellStart"/>
      <w:r w:rsidR="00463408">
        <w:rPr>
          <w:rFonts w:ascii="Times New Roman" w:hAnsi="Times New Roman" w:cs="Times New Roman"/>
          <w:sz w:val="28"/>
          <w:szCs w:val="28"/>
        </w:rPr>
        <w:t>Стафеев</w:t>
      </w:r>
      <w:proofErr w:type="spellEnd"/>
      <w:r w:rsidR="00463408">
        <w:rPr>
          <w:rFonts w:ascii="Times New Roman" w:hAnsi="Times New Roman" w:cs="Times New Roman"/>
          <w:sz w:val="28"/>
          <w:szCs w:val="28"/>
        </w:rPr>
        <w:t xml:space="preserve"> родился 26 ноября 1916 года в селе </w:t>
      </w:r>
      <w:proofErr w:type="spellStart"/>
      <w:r w:rsidR="00463408">
        <w:rPr>
          <w:rFonts w:ascii="Times New Roman" w:hAnsi="Times New Roman" w:cs="Times New Roman"/>
          <w:sz w:val="28"/>
          <w:szCs w:val="28"/>
        </w:rPr>
        <w:t>Сетлове</w:t>
      </w:r>
      <w:proofErr w:type="spellEnd"/>
      <w:r w:rsidR="00463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40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="00463408">
        <w:rPr>
          <w:rFonts w:ascii="Times New Roman" w:hAnsi="Times New Roman" w:cs="Times New Roman"/>
          <w:sz w:val="28"/>
          <w:szCs w:val="28"/>
        </w:rPr>
        <w:t xml:space="preserve"> район. В студенческие годы увлекся творчеством А.К. Толстого.</w:t>
      </w:r>
      <w:r w:rsidR="00DE7D73">
        <w:rPr>
          <w:rFonts w:ascii="Times New Roman" w:hAnsi="Times New Roman" w:cs="Times New Roman"/>
          <w:sz w:val="28"/>
          <w:szCs w:val="28"/>
        </w:rPr>
        <w:t xml:space="preserve"> </w:t>
      </w:r>
      <w:r w:rsidR="00463408">
        <w:rPr>
          <w:rFonts w:ascii="Times New Roman" w:hAnsi="Times New Roman" w:cs="Times New Roman"/>
          <w:sz w:val="28"/>
          <w:szCs w:val="28"/>
        </w:rPr>
        <w:t>Писателю удалось привлечь малоизвестные архивные материалы о жизни и творческой деятельности А.К. Толстого, определить его место в русской литературе как поэта, романиста, драматурга, сатирика.</w:t>
      </w:r>
    </w:p>
    <w:p w:rsidR="00DE7D73" w:rsidRP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D73">
        <w:rPr>
          <w:rFonts w:ascii="Times New Roman" w:hAnsi="Times New Roman" w:cs="Times New Roman"/>
          <w:b/>
          <w:sz w:val="28"/>
          <w:szCs w:val="28"/>
        </w:rPr>
        <w:t>Толстовск</w:t>
      </w:r>
      <w:r w:rsidR="00190E9E">
        <w:rPr>
          <w:rFonts w:ascii="Times New Roman" w:hAnsi="Times New Roman" w:cs="Times New Roman"/>
          <w:b/>
          <w:sz w:val="28"/>
          <w:szCs w:val="28"/>
        </w:rPr>
        <w:t>ий Красный Р</w:t>
      </w:r>
      <w:r w:rsidRPr="00DE7D73">
        <w:rPr>
          <w:rFonts w:ascii="Times New Roman" w:hAnsi="Times New Roman" w:cs="Times New Roman"/>
          <w:b/>
          <w:sz w:val="28"/>
          <w:szCs w:val="28"/>
        </w:rPr>
        <w:t>ог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жу, как в храм из солнечного света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ильниц дым курится вдоль дорог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торят хоры голосу поэта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высь зовёт трубящий где- то рог.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, весна над этой всей землёю!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е зари искрится древний свет.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алтарём с берёзовой листвою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оставил памятный свой след.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гулки парка старого чертоги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стью царских теремов.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шли на казнь свою земные боги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а истории не поборов.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 немало вынес бед и горя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ому о том не говорил.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«любовь широкую, как море»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этим нивам сирым подарил.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тому растут слова привета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дёшь в священный Красный Рог,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памятнику скромному поэта</w:t>
      </w:r>
    </w:p>
    <w:p w:rsidR="00DE7D73" w:rsidRDefault="00DE7D73" w:rsidP="00190E9E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жится благодарности венок.</w:t>
      </w:r>
    </w:p>
    <w:p w:rsidR="00DE7D73" w:rsidRDefault="00DE7D73" w:rsidP="008B6B8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DE7D73" w:rsidRDefault="00DE7D73" w:rsidP="008B6B8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DE7D73">
        <w:rPr>
          <w:rFonts w:ascii="Times New Roman" w:hAnsi="Times New Roman" w:cs="Times New Roman"/>
          <w:b/>
          <w:sz w:val="28"/>
          <w:szCs w:val="28"/>
        </w:rPr>
        <w:t>9 ученик:</w:t>
      </w:r>
      <w:r w:rsidR="00190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E9E">
        <w:rPr>
          <w:rFonts w:ascii="Times New Roman" w:hAnsi="Times New Roman" w:cs="Times New Roman"/>
          <w:sz w:val="28"/>
          <w:szCs w:val="28"/>
        </w:rPr>
        <w:t xml:space="preserve"> За уникальное стихотворение «Поставьте памятник деревне на Красной площади в Москве» поэт Николай Алексеевич Мельников был принят в Союз писателей России.</w:t>
      </w:r>
    </w:p>
    <w:p w:rsidR="00190E9E" w:rsidRDefault="00190E9E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памятник деревне</w:t>
      </w:r>
    </w:p>
    <w:p w:rsidR="00190E9E" w:rsidRDefault="00190E9E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асной площади в Москве,</w:t>
      </w:r>
    </w:p>
    <w:p w:rsidR="00190E9E" w:rsidRDefault="00190E9E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удут старые деревья,</w:t>
      </w:r>
    </w:p>
    <w:p w:rsidR="00190E9E" w:rsidRDefault="00190E9E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будут яблоки в траве.</w:t>
      </w:r>
    </w:p>
    <w:p w:rsidR="00190E9E" w:rsidRDefault="00190E9E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осившаяся хата</w:t>
      </w:r>
    </w:p>
    <w:p w:rsidR="00190E9E" w:rsidRDefault="00190E9E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ыльцом, рассыпавшимся в прах,</w:t>
      </w:r>
    </w:p>
    <w:p w:rsidR="00190E9E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ть убитого солдата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орной пенсией в руках.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ва горшка на частоколе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дь невспаханной земли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мвол брошенного поля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а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ыли.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усть поёт в тоске от боли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отрезве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рмонист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понятной « русской доле»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ихий плач и ветра свист.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рядом робко встанут дети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деревнях ещё растут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ство их на белом свете –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тот же чёрный, рабский труд.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ядут бабы на скамейку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в них будет, как всегда, -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поги, и телогрейки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5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C85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тухший… в никуда.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памятник деревне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казать хотя бы раз то,</w:t>
      </w:r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орно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гневно</w:t>
      </w:r>
      <w:proofErr w:type="spellEnd"/>
    </w:p>
    <w:p w:rsidR="00800C91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ня ждёт свой смертный час.</w:t>
      </w:r>
    </w:p>
    <w:p w:rsidR="00800C91" w:rsidRDefault="00C8575A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али кости, рвали жилы,</w:t>
      </w:r>
    </w:p>
    <w:p w:rsidR="00C8575A" w:rsidRDefault="00C8575A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 протестов, ни борьбы,</w:t>
      </w:r>
    </w:p>
    <w:p w:rsidR="00C8575A" w:rsidRDefault="00C8575A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лишь «Господи, помилуй!»</w:t>
      </w:r>
    </w:p>
    <w:p w:rsidR="00C8575A" w:rsidRDefault="00C8575A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а в праведность судьбы.</w:t>
      </w:r>
    </w:p>
    <w:p w:rsidR="00C8575A" w:rsidRDefault="00C8575A" w:rsidP="00C857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8575A">
        <w:rPr>
          <w:rFonts w:ascii="Times New Roman" w:hAnsi="Times New Roman" w:cs="Times New Roman"/>
          <w:b/>
          <w:sz w:val="28"/>
          <w:szCs w:val="28"/>
        </w:rPr>
        <w:t>10ученик</w:t>
      </w:r>
      <w:r w:rsidRPr="00C8575A">
        <w:rPr>
          <w:rFonts w:ascii="Times New Roman" w:hAnsi="Times New Roman" w:cs="Times New Roman"/>
          <w:sz w:val="28"/>
          <w:szCs w:val="28"/>
        </w:rPr>
        <w:t>: Мельников снимался в художественном фильме «</w:t>
      </w:r>
      <w:r>
        <w:rPr>
          <w:rFonts w:ascii="Times New Roman" w:hAnsi="Times New Roman" w:cs="Times New Roman"/>
          <w:sz w:val="28"/>
          <w:szCs w:val="28"/>
        </w:rPr>
        <w:t>Батальоны просят огня</w:t>
      </w:r>
      <w:r w:rsidRPr="00C85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1996 году издал поэму «Русский крест», по которой мечтал снять фильм.</w:t>
      </w:r>
    </w:p>
    <w:p w:rsidR="00C8575A" w:rsidRDefault="00C8575A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, на Златоуста,</w:t>
      </w:r>
    </w:p>
    <w:p w:rsidR="00C8575A" w:rsidRDefault="00C8575A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лась метель в ночи.</w:t>
      </w:r>
    </w:p>
    <w:p w:rsidR="00C8575A" w:rsidRDefault="00C8575A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еле темно и пусто,</w:t>
      </w:r>
    </w:p>
    <w:p w:rsidR="00C8575A" w:rsidRDefault="00C8575A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 хатам, у печи.</w:t>
      </w:r>
    </w:p>
    <w:p w:rsidR="00C8575A" w:rsidRDefault="00C8575A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етель свист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еет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8575A" w:rsidRDefault="00C8575A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т, ставнями скрипит –</w:t>
      </w:r>
    </w:p>
    <w:p w:rsidR="00C8575A" w:rsidRDefault="00C8575A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, что печка греет</w:t>
      </w:r>
      <w:r w:rsidR="00CC69B8">
        <w:rPr>
          <w:rFonts w:ascii="Times New Roman" w:hAnsi="Times New Roman" w:cs="Times New Roman"/>
          <w:sz w:val="28"/>
          <w:szCs w:val="28"/>
        </w:rPr>
        <w:t>!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 в теп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койно спи!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же поближе к ночи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привычный этот вой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ий, страшный очень,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вой другой.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олчий, иль собачий –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нывно, тяжело,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вой – а кто – то плачет,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у рвёт на всё село.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тков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ень. Полночь.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.  Вой.  Метель.  Луна.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кто не звал на помощь –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балует сатана…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завтра, утром рано,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церкви, у берёз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рели на труп Ивана.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Крест и мёртвый пёс…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лядело исподлобья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ело без слёз и слов –</w:t>
      </w: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? Зачем? За что так подло?</w:t>
      </w:r>
    </w:p>
    <w:p w:rsidR="00D270C3" w:rsidRDefault="00D270C3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? Кому мешал Ростов?</w:t>
      </w:r>
    </w:p>
    <w:p w:rsidR="00D270C3" w:rsidRDefault="00D270C3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згляд от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ее -  рана.</w:t>
      </w:r>
    </w:p>
    <w:p w:rsidR="00D270C3" w:rsidRDefault="00D270C3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ке – ни гроша.</w:t>
      </w:r>
    </w:p>
    <w:p w:rsidR="00D270C3" w:rsidRDefault="00D270C3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Ивана.</w:t>
      </w:r>
    </w:p>
    <w:p w:rsidR="00D270C3" w:rsidRDefault="00D270C3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шла его душа.</w:t>
      </w:r>
    </w:p>
    <w:p w:rsidR="00D270C3" w:rsidRDefault="00D270C3" w:rsidP="00D270C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270C3">
        <w:rPr>
          <w:rFonts w:ascii="Times New Roman" w:hAnsi="Times New Roman" w:cs="Times New Roman"/>
          <w:sz w:val="28"/>
          <w:szCs w:val="28"/>
        </w:rPr>
        <w:t>Творчеств</w:t>
      </w:r>
      <w:proofErr w:type="gramStart"/>
      <w:r w:rsidRPr="00D270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собое состояние души. Поэты и писатели часто оказываются непонятыми  и  непринятыми</w:t>
      </w:r>
      <w:r w:rsidR="003E1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1714">
        <w:rPr>
          <w:rFonts w:ascii="Times New Roman" w:hAnsi="Times New Roman" w:cs="Times New Roman"/>
          <w:sz w:val="28"/>
          <w:szCs w:val="28"/>
        </w:rPr>
        <w:t>молоизвестными</w:t>
      </w:r>
      <w:proofErr w:type="spellEnd"/>
      <w:r w:rsidR="003E1714">
        <w:rPr>
          <w:rFonts w:ascii="Times New Roman" w:hAnsi="Times New Roman" w:cs="Times New Roman"/>
          <w:sz w:val="28"/>
          <w:szCs w:val="28"/>
        </w:rPr>
        <w:t xml:space="preserve"> и просто забытыми</w:t>
      </w:r>
      <w:proofErr w:type="gramStart"/>
      <w:r w:rsidR="003E171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E1714">
        <w:rPr>
          <w:rFonts w:ascii="Times New Roman" w:hAnsi="Times New Roman" w:cs="Times New Roman"/>
          <w:sz w:val="28"/>
          <w:szCs w:val="28"/>
        </w:rPr>
        <w:t xml:space="preserve"> Хочется надеяться, что сегодняшняя встреча оставит след в ваших сердцах. Вслушайтесь в слова Арсения Тарковского: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еча, я сгорел на пиру.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рите мой воск поутру,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кажет вам эта страница,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м плакать и чем вам гордиться,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селья последнюю треть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рить и легко умереть,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сенью случайного крова</w:t>
      </w:r>
    </w:p>
    <w:p w:rsidR="003E1714" w:rsidRDefault="003E1714" w:rsidP="003E1714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ореться посмертно, как слово.</w:t>
      </w:r>
    </w:p>
    <w:p w:rsidR="003E1714" w:rsidRDefault="003E1714" w:rsidP="00D270C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3E1714" w:rsidRPr="00D270C3" w:rsidRDefault="003E1714" w:rsidP="00D270C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B8" w:rsidRDefault="00CC69B8" w:rsidP="00D270C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B8" w:rsidRDefault="00CC69B8" w:rsidP="00C857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C69B8" w:rsidRDefault="00CC69B8" w:rsidP="00C857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C69B8" w:rsidRDefault="00CC69B8" w:rsidP="00C857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C69B8" w:rsidRDefault="00CC69B8" w:rsidP="00C857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C69B8" w:rsidRDefault="00CC69B8" w:rsidP="00C857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8575A" w:rsidRPr="00C8575A" w:rsidRDefault="00C8575A" w:rsidP="00C8575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800C91" w:rsidRPr="00C8575A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C91" w:rsidRPr="00C8575A" w:rsidRDefault="00800C91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9E" w:rsidRDefault="00190E9E" w:rsidP="00C8575A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E9E" w:rsidRPr="00190E9E" w:rsidRDefault="00190E9E" w:rsidP="008B6B8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DE7D73" w:rsidRPr="00DE7D73" w:rsidRDefault="00DE7D73" w:rsidP="008B6B8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B6B82" w:rsidRPr="00BA4FD6" w:rsidRDefault="008B6B82" w:rsidP="008B6B82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A61" w:rsidRPr="00166A61" w:rsidRDefault="00166A61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9B" w:rsidRDefault="0074009B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09B" w:rsidRDefault="0074009B" w:rsidP="00166A61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74009B" w:rsidRDefault="0074009B" w:rsidP="001D2D2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74009B" w:rsidRDefault="0074009B" w:rsidP="001D2D2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74009B" w:rsidRDefault="0074009B" w:rsidP="001D2D2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74009B" w:rsidRDefault="0074009B" w:rsidP="001D2D2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864608" w:rsidRPr="00864608" w:rsidRDefault="00864608" w:rsidP="001D2D2E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sectPr w:rsidR="00864608" w:rsidRPr="00864608" w:rsidSect="00A0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59C"/>
    <w:rsid w:val="0014092D"/>
    <w:rsid w:val="00166A61"/>
    <w:rsid w:val="00190E9E"/>
    <w:rsid w:val="001D2D2E"/>
    <w:rsid w:val="00210809"/>
    <w:rsid w:val="00212CF0"/>
    <w:rsid w:val="003E1714"/>
    <w:rsid w:val="00463408"/>
    <w:rsid w:val="0052458A"/>
    <w:rsid w:val="00584CC3"/>
    <w:rsid w:val="006F6270"/>
    <w:rsid w:val="0074009B"/>
    <w:rsid w:val="00742C58"/>
    <w:rsid w:val="00800C91"/>
    <w:rsid w:val="00864608"/>
    <w:rsid w:val="008B6B82"/>
    <w:rsid w:val="009E05EF"/>
    <w:rsid w:val="00A051F7"/>
    <w:rsid w:val="00A12D23"/>
    <w:rsid w:val="00A17D74"/>
    <w:rsid w:val="00A73CF1"/>
    <w:rsid w:val="00B66911"/>
    <w:rsid w:val="00BA4FD6"/>
    <w:rsid w:val="00BC7FD6"/>
    <w:rsid w:val="00C8159C"/>
    <w:rsid w:val="00C8575A"/>
    <w:rsid w:val="00CC69B8"/>
    <w:rsid w:val="00D270C3"/>
    <w:rsid w:val="00D31B76"/>
    <w:rsid w:val="00DE7D73"/>
    <w:rsid w:val="00FF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9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2E248-5103-47B2-A0B0-94DF183E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еся</cp:lastModifiedBy>
  <cp:revision>2</cp:revision>
  <cp:lastPrinted>2013-09-17T05:02:00Z</cp:lastPrinted>
  <dcterms:created xsi:type="dcterms:W3CDTF">2015-03-26T19:29:00Z</dcterms:created>
  <dcterms:modified xsi:type="dcterms:W3CDTF">2015-03-26T19:29:00Z</dcterms:modified>
</cp:coreProperties>
</file>